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6B322" w14:textId="77777777" w:rsidR="00D43FE5" w:rsidRPr="00205411" w:rsidRDefault="00D43FE5" w:rsidP="00D43FE5">
      <w:pPr>
        <w:spacing w:after="0" w:line="240" w:lineRule="auto"/>
        <w:ind w:left="396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14:paraId="3F3ED392" w14:textId="7591FF36" w:rsidR="00F61028" w:rsidRPr="00205411" w:rsidRDefault="000C4DF7" w:rsidP="000C4D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ORMULÁRIO</w:t>
      </w:r>
      <w:r w:rsidR="00F437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FERENTE AO </w:t>
      </w:r>
      <w:r w:rsidR="00C3522F">
        <w:rPr>
          <w:rFonts w:ascii="Arial" w:eastAsia="Times New Roman" w:hAnsi="Arial" w:cs="Arial"/>
          <w:b/>
          <w:sz w:val="24"/>
          <w:szCs w:val="24"/>
          <w:lang w:eastAsia="pt-BR"/>
        </w:rPr>
        <w:t>EDITAL 03</w:t>
      </w:r>
      <w:bookmarkStart w:id="0" w:name="_GoBack"/>
      <w:bookmarkEnd w:id="0"/>
      <w:r w:rsidR="00F43705">
        <w:rPr>
          <w:rFonts w:ascii="Arial" w:eastAsia="Times New Roman" w:hAnsi="Arial" w:cs="Arial"/>
          <w:b/>
          <w:sz w:val="24"/>
          <w:szCs w:val="24"/>
          <w:lang w:eastAsia="pt-BR"/>
        </w:rPr>
        <w:t>/202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684753CA" w14:textId="77777777" w:rsidR="001879D2" w:rsidRPr="00205411" w:rsidRDefault="001879D2" w:rsidP="00F61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665EBA" w14:textId="77777777" w:rsidR="001879D2" w:rsidRPr="00205411" w:rsidRDefault="001879D2" w:rsidP="00F610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8552" w:type="dxa"/>
        <w:jc w:val="center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76"/>
        <w:gridCol w:w="70"/>
        <w:gridCol w:w="4206"/>
      </w:tblGrid>
      <w:tr w:rsidR="001879D2" w:rsidRPr="00205411" w14:paraId="5027ABF8" w14:textId="77777777" w:rsidTr="009E5CAB">
        <w:trPr>
          <w:trHeight w:val="391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CC017" w14:textId="77777777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707206DF" w14:textId="519802E9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I - IDENTIFICAÇÃO </w:t>
            </w:r>
          </w:p>
          <w:p w14:paraId="617E9504" w14:textId="77777777" w:rsidR="001879D2" w:rsidRPr="00205411" w:rsidRDefault="001879D2" w:rsidP="001879D2">
            <w:pPr>
              <w:spacing w:after="0" w:line="240" w:lineRule="auto"/>
              <w:ind w:right="3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71CC0" w:rsidRPr="00205411" w14:paraId="62B86587" w14:textId="77777777" w:rsidTr="000121F5">
        <w:trPr>
          <w:trHeight w:val="799"/>
          <w:jc w:val="center"/>
        </w:trPr>
        <w:tc>
          <w:tcPr>
            <w:tcW w:w="4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431036" w14:textId="48A7EC41" w:rsidR="00C71CC0" w:rsidRPr="00C6440E" w:rsidRDefault="00F045E6" w:rsidP="00C644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 Instituição</w:t>
            </w:r>
            <w:r w:rsidR="000121F5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 xml:space="preserve"> ou  Entidade Proponen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404F4" w14:textId="71A225ED" w:rsidR="00C71CC0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C</w:t>
            </w:r>
            <w:r w:rsidR="00C6440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F ou CNPJ</w:t>
            </w:r>
            <w:r w:rsidR="000750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22D1B924" w14:textId="1BA3E850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73CBF042" w14:textId="77777777" w:rsidTr="009E5CAB">
        <w:trPr>
          <w:trHeight w:val="389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BE8DF" w14:textId="77777777" w:rsidR="001879D2" w:rsidRPr="00205411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Endereço: </w:t>
            </w:r>
          </w:p>
          <w:p w14:paraId="64C1A460" w14:textId="7A141229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5B8F0C7C" w14:textId="77777777" w:rsidTr="009E5CAB">
        <w:trPr>
          <w:trHeight w:val="547"/>
          <w:jc w:val="center"/>
        </w:trPr>
        <w:tc>
          <w:tcPr>
            <w:tcW w:w="4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86E21A" w14:textId="77777777" w:rsidR="001879D2" w:rsidRDefault="00C71CC0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Município:</w:t>
            </w:r>
          </w:p>
          <w:p w14:paraId="71CCF7B4" w14:textId="6F09AB93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EAD4C" w14:textId="77777777" w:rsidR="001879D2" w:rsidRDefault="00C71CC0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.</w:t>
            </w:r>
            <w:r w:rsidR="001879D2"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 xml:space="preserve"> CEP:</w:t>
            </w:r>
          </w:p>
          <w:p w14:paraId="5F47AB9A" w14:textId="610809D5" w:rsidR="00C5724F" w:rsidRPr="00205411" w:rsidRDefault="00C5724F" w:rsidP="001879D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1D38CFA5" w14:textId="77777777" w:rsidTr="009E5CAB">
        <w:trPr>
          <w:trHeight w:val="566"/>
          <w:jc w:val="center"/>
        </w:trPr>
        <w:tc>
          <w:tcPr>
            <w:tcW w:w="4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F46BF" w14:textId="1A20627F" w:rsidR="001879D2" w:rsidRDefault="00211F92" w:rsidP="001879D2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="001879D2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DDD/TELEFONE:</w:t>
            </w:r>
          </w:p>
          <w:p w14:paraId="3B489742" w14:textId="5A6D72D3" w:rsidR="00C5724F" w:rsidRPr="00205411" w:rsidRDefault="00C5724F" w:rsidP="001879D2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CC9D9" w14:textId="6408C1D4" w:rsidR="001879D2" w:rsidRDefault="00211F92" w:rsidP="001879D2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7</w:t>
            </w:r>
            <w:r w:rsidR="001879D2" w:rsidRPr="00205411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. E-MAIL:</w:t>
            </w:r>
          </w:p>
          <w:p w14:paraId="6ADF8D33" w14:textId="33DAE1AB" w:rsidR="00C5724F" w:rsidRPr="00205411" w:rsidRDefault="00C5724F" w:rsidP="00EC25B1">
            <w:pPr>
              <w:spacing w:after="0" w:line="240" w:lineRule="auto"/>
              <w:ind w:right="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C4DF7" w:rsidRPr="00205411" w14:paraId="1F05B833" w14:textId="77777777" w:rsidTr="00616A21">
        <w:trPr>
          <w:trHeight w:val="4155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782B8FF" w14:textId="1BA69300" w:rsidR="000C4DF7" w:rsidRDefault="00211F92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r w:rsidR="000C4DF7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REA PARA INTERPOSIÇÃO</w:t>
            </w:r>
            <w:r w:rsidR="00615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URSO CONTRA O RESULTADO PRELIMI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FERENTE AO EDITAL 02/2020</w:t>
            </w:r>
            <w:r w:rsidR="000C4D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4FC6CBA7" w14:textId="1902F893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06E35D" w14:textId="7D4D36F4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423C7C" w14:textId="06170EAF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DAE267" w14:textId="412C5B77" w:rsidR="00615E44" w:rsidRDefault="00615E44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3962D5" w14:textId="58918AE6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8A8DC4" w14:textId="786D8DD6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E751B1" w14:textId="4E35AC05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1528E9" w14:textId="52CF5E77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67E3C1" w14:textId="44994BDD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0034BA" w14:textId="4AF39C6F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C5387E" w14:textId="6F1548BC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944404" w14:textId="390220B3" w:rsidR="000C4DF7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AD454D" w14:textId="77777777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FFD01F" w14:textId="77777777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E02C06" w14:textId="7E651058" w:rsidR="000C4DF7" w:rsidRPr="00205411" w:rsidRDefault="000C4DF7" w:rsidP="00C71CC0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45FF860A" w14:textId="77777777" w:rsidTr="009E5CAB">
        <w:trPr>
          <w:trHeight w:val="383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98F23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14:paraId="0CE4F108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79D2" w:rsidRPr="00205411" w14:paraId="4D052A54" w14:textId="77777777" w:rsidTr="009E5CAB">
        <w:trPr>
          <w:trHeight w:val="383"/>
          <w:jc w:val="center"/>
        </w:trPr>
        <w:tc>
          <w:tcPr>
            <w:tcW w:w="8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60811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</w:t>
            </w:r>
            <w:r w:rsidR="000D31F8"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a do Responsável</w:t>
            </w:r>
            <w:r w:rsidRPr="002054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14:paraId="26307D99" w14:textId="77777777" w:rsidR="001879D2" w:rsidRPr="00205411" w:rsidRDefault="001879D2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4F0F28" w14:textId="77777777" w:rsidR="000D31F8" w:rsidRPr="00205411" w:rsidRDefault="000D31F8" w:rsidP="0018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A35A637" w14:textId="77777777" w:rsidR="00F61028" w:rsidRPr="00205411" w:rsidRDefault="00F61028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73673AE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00C309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70E88" w14:textId="77777777" w:rsidR="0030161B" w:rsidRPr="00205411" w:rsidRDefault="0030161B" w:rsidP="008D73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30161B" w:rsidRPr="00205411" w:rsidSect="00B959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58F" w14:textId="77777777" w:rsidR="00B66E73" w:rsidRDefault="00B66E73" w:rsidP="00D43FE5">
      <w:pPr>
        <w:spacing w:after="0" w:line="240" w:lineRule="auto"/>
      </w:pPr>
      <w:r>
        <w:separator/>
      </w:r>
    </w:p>
  </w:endnote>
  <w:endnote w:type="continuationSeparator" w:id="0">
    <w:p w14:paraId="0F5A99F5" w14:textId="77777777" w:rsidR="00B66E73" w:rsidRDefault="00B66E73" w:rsidP="00D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25F7" w14:textId="77777777" w:rsidR="00B66E73" w:rsidRDefault="00B66E73" w:rsidP="00D43FE5">
      <w:pPr>
        <w:spacing w:after="0" w:line="240" w:lineRule="auto"/>
      </w:pPr>
      <w:r>
        <w:separator/>
      </w:r>
    </w:p>
  </w:footnote>
  <w:footnote w:type="continuationSeparator" w:id="0">
    <w:p w14:paraId="56FAC53C" w14:textId="77777777" w:rsidR="00B66E73" w:rsidRDefault="00B66E73" w:rsidP="00D4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B118" w14:textId="77777777" w:rsidR="00D43FE5" w:rsidRDefault="00C3522F" w:rsidP="00D43FE5">
    <w:pPr>
      <w:spacing w:after="0"/>
      <w:jc w:val="center"/>
      <w:rPr>
        <w:b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object w:dxaOrig="1440" w:dyaOrig="1440" w14:anchorId="47422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25pt;margin-top:-36pt;width:27.75pt;height:33.75pt;z-index:-251658752" fillcolor="window">
          <v:imagedata r:id="rId1" o:title=""/>
        </v:shape>
        <o:OLEObject Type="Embed" ProgID="Word.Picture.8" ShapeID="_x0000_s2049" DrawAspect="Content" ObjectID="_1665930962" r:id="rId2"/>
      </w:object>
    </w:r>
    <w:r w:rsidR="00777C22">
      <w:rPr>
        <w:b/>
        <w:sz w:val="20"/>
        <w:szCs w:val="20"/>
      </w:rPr>
      <w:t>GOVERNODE</w:t>
    </w:r>
    <w:r w:rsidR="00D43FE5">
      <w:rPr>
        <w:b/>
        <w:sz w:val="20"/>
        <w:szCs w:val="20"/>
      </w:rPr>
      <w:t xml:space="preserve"> SERGIPE</w:t>
    </w:r>
  </w:p>
  <w:p w14:paraId="76A5B716" w14:textId="77777777" w:rsidR="00D43FE5" w:rsidRDefault="00D43FE5" w:rsidP="00D43FE5">
    <w:pPr>
      <w:pBdr>
        <w:bottom w:val="single" w:sz="12" w:space="1" w:color="auto"/>
      </w:pBd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STADO DA INCLUSÃO 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AC"/>
    <w:multiLevelType w:val="hybridMultilevel"/>
    <w:tmpl w:val="BD3E6862"/>
    <w:lvl w:ilvl="0" w:tplc="6F14AD8E">
      <w:start w:val="1"/>
      <w:numFmt w:val="lowerLetter"/>
      <w:lvlText w:val="%1)"/>
      <w:lvlJc w:val="left"/>
      <w:pPr>
        <w:ind w:left="684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04" w:hanging="360"/>
      </w:pPr>
    </w:lvl>
    <w:lvl w:ilvl="2" w:tplc="0416001B" w:tentative="1">
      <w:start w:val="1"/>
      <w:numFmt w:val="lowerRoman"/>
      <w:lvlText w:val="%3."/>
      <w:lvlJc w:val="right"/>
      <w:pPr>
        <w:ind w:left="2124" w:hanging="180"/>
      </w:pPr>
    </w:lvl>
    <w:lvl w:ilvl="3" w:tplc="0416000F" w:tentative="1">
      <w:start w:val="1"/>
      <w:numFmt w:val="decimal"/>
      <w:lvlText w:val="%4."/>
      <w:lvlJc w:val="left"/>
      <w:pPr>
        <w:ind w:left="2844" w:hanging="360"/>
      </w:pPr>
    </w:lvl>
    <w:lvl w:ilvl="4" w:tplc="04160019" w:tentative="1">
      <w:start w:val="1"/>
      <w:numFmt w:val="lowerLetter"/>
      <w:lvlText w:val="%5."/>
      <w:lvlJc w:val="left"/>
      <w:pPr>
        <w:ind w:left="3564" w:hanging="360"/>
      </w:pPr>
    </w:lvl>
    <w:lvl w:ilvl="5" w:tplc="0416001B" w:tentative="1">
      <w:start w:val="1"/>
      <w:numFmt w:val="lowerRoman"/>
      <w:lvlText w:val="%6."/>
      <w:lvlJc w:val="right"/>
      <w:pPr>
        <w:ind w:left="4284" w:hanging="180"/>
      </w:pPr>
    </w:lvl>
    <w:lvl w:ilvl="6" w:tplc="0416000F" w:tentative="1">
      <w:start w:val="1"/>
      <w:numFmt w:val="decimal"/>
      <w:lvlText w:val="%7."/>
      <w:lvlJc w:val="left"/>
      <w:pPr>
        <w:ind w:left="5004" w:hanging="360"/>
      </w:pPr>
    </w:lvl>
    <w:lvl w:ilvl="7" w:tplc="04160019" w:tentative="1">
      <w:start w:val="1"/>
      <w:numFmt w:val="lowerLetter"/>
      <w:lvlText w:val="%8."/>
      <w:lvlJc w:val="left"/>
      <w:pPr>
        <w:ind w:left="5724" w:hanging="360"/>
      </w:pPr>
    </w:lvl>
    <w:lvl w:ilvl="8" w:tplc="04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D824521"/>
    <w:multiLevelType w:val="hybridMultilevel"/>
    <w:tmpl w:val="38F6A82E"/>
    <w:lvl w:ilvl="0" w:tplc="9036132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C34538"/>
    <w:multiLevelType w:val="hybridMultilevel"/>
    <w:tmpl w:val="C3D41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2FC"/>
    <w:multiLevelType w:val="multilevel"/>
    <w:tmpl w:val="889AEC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B78A3"/>
    <w:multiLevelType w:val="hybridMultilevel"/>
    <w:tmpl w:val="6F743A3A"/>
    <w:lvl w:ilvl="0" w:tplc="EDF2FC0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5A3"/>
    <w:multiLevelType w:val="multilevel"/>
    <w:tmpl w:val="7DD48D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2801A6"/>
    <w:multiLevelType w:val="hybridMultilevel"/>
    <w:tmpl w:val="6A2CB80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23B"/>
    <w:multiLevelType w:val="multilevel"/>
    <w:tmpl w:val="D49847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EFE73E1"/>
    <w:multiLevelType w:val="multilevel"/>
    <w:tmpl w:val="AE9AB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553EB2"/>
    <w:multiLevelType w:val="multilevel"/>
    <w:tmpl w:val="006EEB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0C267F"/>
    <w:multiLevelType w:val="hybridMultilevel"/>
    <w:tmpl w:val="82964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7B18"/>
    <w:multiLevelType w:val="hybridMultilevel"/>
    <w:tmpl w:val="E1E6E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415E"/>
    <w:multiLevelType w:val="multilevel"/>
    <w:tmpl w:val="E3B42D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ACC3CB5"/>
    <w:multiLevelType w:val="multilevel"/>
    <w:tmpl w:val="68DC31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DE"/>
    <w:rsid w:val="0000301B"/>
    <w:rsid w:val="000053EA"/>
    <w:rsid w:val="000121F5"/>
    <w:rsid w:val="00020438"/>
    <w:rsid w:val="00040D67"/>
    <w:rsid w:val="00057184"/>
    <w:rsid w:val="000750CD"/>
    <w:rsid w:val="0009436E"/>
    <w:rsid w:val="000A1768"/>
    <w:rsid w:val="000C4DF7"/>
    <w:rsid w:val="000D31F8"/>
    <w:rsid w:val="000D73D9"/>
    <w:rsid w:val="000F0109"/>
    <w:rsid w:val="00113C70"/>
    <w:rsid w:val="001366BF"/>
    <w:rsid w:val="00153999"/>
    <w:rsid w:val="0015499F"/>
    <w:rsid w:val="001565EF"/>
    <w:rsid w:val="001661D8"/>
    <w:rsid w:val="001879D2"/>
    <w:rsid w:val="001938E8"/>
    <w:rsid w:val="001A5C9F"/>
    <w:rsid w:val="001B4A38"/>
    <w:rsid w:val="001C5845"/>
    <w:rsid w:val="001D389E"/>
    <w:rsid w:val="001E0776"/>
    <w:rsid w:val="001F060F"/>
    <w:rsid w:val="001F7095"/>
    <w:rsid w:val="00205411"/>
    <w:rsid w:val="00211F92"/>
    <w:rsid w:val="00212CF9"/>
    <w:rsid w:val="00213139"/>
    <w:rsid w:val="002221AD"/>
    <w:rsid w:val="00231BD8"/>
    <w:rsid w:val="00240F73"/>
    <w:rsid w:val="002522B3"/>
    <w:rsid w:val="0025592E"/>
    <w:rsid w:val="002615A4"/>
    <w:rsid w:val="0026164C"/>
    <w:rsid w:val="0027340A"/>
    <w:rsid w:val="0028178C"/>
    <w:rsid w:val="00295866"/>
    <w:rsid w:val="002D2E71"/>
    <w:rsid w:val="002F08F3"/>
    <w:rsid w:val="00300D28"/>
    <w:rsid w:val="0030161B"/>
    <w:rsid w:val="003030EF"/>
    <w:rsid w:val="003330FD"/>
    <w:rsid w:val="003351B7"/>
    <w:rsid w:val="003378EE"/>
    <w:rsid w:val="00376FFC"/>
    <w:rsid w:val="003772B7"/>
    <w:rsid w:val="00386F90"/>
    <w:rsid w:val="0038747F"/>
    <w:rsid w:val="0039687B"/>
    <w:rsid w:val="003A402F"/>
    <w:rsid w:val="003A521C"/>
    <w:rsid w:val="003B1E26"/>
    <w:rsid w:val="003E4A7E"/>
    <w:rsid w:val="003E6BB6"/>
    <w:rsid w:val="00403155"/>
    <w:rsid w:val="00426814"/>
    <w:rsid w:val="00432B4C"/>
    <w:rsid w:val="00436989"/>
    <w:rsid w:val="00441836"/>
    <w:rsid w:val="00464353"/>
    <w:rsid w:val="004757C1"/>
    <w:rsid w:val="00485A7F"/>
    <w:rsid w:val="00495626"/>
    <w:rsid w:val="004958C1"/>
    <w:rsid w:val="004B3D74"/>
    <w:rsid w:val="004C62C1"/>
    <w:rsid w:val="004E6CCD"/>
    <w:rsid w:val="00515F09"/>
    <w:rsid w:val="00545C59"/>
    <w:rsid w:val="005627B9"/>
    <w:rsid w:val="00563197"/>
    <w:rsid w:val="00575531"/>
    <w:rsid w:val="005B4317"/>
    <w:rsid w:val="005C0FA0"/>
    <w:rsid w:val="005E12CD"/>
    <w:rsid w:val="005E1F89"/>
    <w:rsid w:val="005E5689"/>
    <w:rsid w:val="005F7575"/>
    <w:rsid w:val="00606D9A"/>
    <w:rsid w:val="006075A7"/>
    <w:rsid w:val="00614D01"/>
    <w:rsid w:val="00615E44"/>
    <w:rsid w:val="00625BF5"/>
    <w:rsid w:val="00627337"/>
    <w:rsid w:val="00633B6E"/>
    <w:rsid w:val="00637181"/>
    <w:rsid w:val="00650C29"/>
    <w:rsid w:val="0066320C"/>
    <w:rsid w:val="00665817"/>
    <w:rsid w:val="00693CA0"/>
    <w:rsid w:val="00697A23"/>
    <w:rsid w:val="006A11CC"/>
    <w:rsid w:val="006A614D"/>
    <w:rsid w:val="006B46EA"/>
    <w:rsid w:val="006C5014"/>
    <w:rsid w:val="006C5DDB"/>
    <w:rsid w:val="006C7F30"/>
    <w:rsid w:val="006D1C87"/>
    <w:rsid w:val="006F7E7A"/>
    <w:rsid w:val="00716056"/>
    <w:rsid w:val="007374B7"/>
    <w:rsid w:val="00763DFB"/>
    <w:rsid w:val="00765F6B"/>
    <w:rsid w:val="00777C22"/>
    <w:rsid w:val="00793079"/>
    <w:rsid w:val="007A4B2D"/>
    <w:rsid w:val="007B1525"/>
    <w:rsid w:val="007B306E"/>
    <w:rsid w:val="007D05E8"/>
    <w:rsid w:val="007D6E0A"/>
    <w:rsid w:val="00801A57"/>
    <w:rsid w:val="00804EE7"/>
    <w:rsid w:val="00854CC5"/>
    <w:rsid w:val="00865C2C"/>
    <w:rsid w:val="00881A68"/>
    <w:rsid w:val="00884599"/>
    <w:rsid w:val="00891BEB"/>
    <w:rsid w:val="008A35C1"/>
    <w:rsid w:val="008B426F"/>
    <w:rsid w:val="008B46A0"/>
    <w:rsid w:val="008C22E9"/>
    <w:rsid w:val="008C4206"/>
    <w:rsid w:val="008C7857"/>
    <w:rsid w:val="008D01D6"/>
    <w:rsid w:val="008D73E8"/>
    <w:rsid w:val="008F23D5"/>
    <w:rsid w:val="008F4953"/>
    <w:rsid w:val="00902223"/>
    <w:rsid w:val="00917632"/>
    <w:rsid w:val="00947F64"/>
    <w:rsid w:val="00953F3E"/>
    <w:rsid w:val="00956166"/>
    <w:rsid w:val="00981A0B"/>
    <w:rsid w:val="009918AA"/>
    <w:rsid w:val="009926E9"/>
    <w:rsid w:val="00996E62"/>
    <w:rsid w:val="009A13EA"/>
    <w:rsid w:val="009A1F3A"/>
    <w:rsid w:val="009C3AA9"/>
    <w:rsid w:val="009C6644"/>
    <w:rsid w:val="009D0B20"/>
    <w:rsid w:val="009D318C"/>
    <w:rsid w:val="00A152D7"/>
    <w:rsid w:val="00A17868"/>
    <w:rsid w:val="00A20983"/>
    <w:rsid w:val="00A32EA7"/>
    <w:rsid w:val="00A502A0"/>
    <w:rsid w:val="00A753EB"/>
    <w:rsid w:val="00AA71C5"/>
    <w:rsid w:val="00AB1A71"/>
    <w:rsid w:val="00AC407D"/>
    <w:rsid w:val="00AD4EDE"/>
    <w:rsid w:val="00AE410A"/>
    <w:rsid w:val="00AE72D0"/>
    <w:rsid w:val="00AF6325"/>
    <w:rsid w:val="00AF79B2"/>
    <w:rsid w:val="00B007D9"/>
    <w:rsid w:val="00B0790B"/>
    <w:rsid w:val="00B64279"/>
    <w:rsid w:val="00B66E73"/>
    <w:rsid w:val="00B72F88"/>
    <w:rsid w:val="00B82664"/>
    <w:rsid w:val="00B840F4"/>
    <w:rsid w:val="00B95987"/>
    <w:rsid w:val="00BA21E4"/>
    <w:rsid w:val="00BC42C4"/>
    <w:rsid w:val="00BC5608"/>
    <w:rsid w:val="00BD51D1"/>
    <w:rsid w:val="00BD7C69"/>
    <w:rsid w:val="00BE04E2"/>
    <w:rsid w:val="00BE72EF"/>
    <w:rsid w:val="00BF1432"/>
    <w:rsid w:val="00C10905"/>
    <w:rsid w:val="00C15A59"/>
    <w:rsid w:val="00C15BCF"/>
    <w:rsid w:val="00C202D2"/>
    <w:rsid w:val="00C26C16"/>
    <w:rsid w:val="00C31429"/>
    <w:rsid w:val="00C3522F"/>
    <w:rsid w:val="00C361A7"/>
    <w:rsid w:val="00C42142"/>
    <w:rsid w:val="00C4538F"/>
    <w:rsid w:val="00C45ADE"/>
    <w:rsid w:val="00C56989"/>
    <w:rsid w:val="00C5724F"/>
    <w:rsid w:val="00C60DAE"/>
    <w:rsid w:val="00C6440E"/>
    <w:rsid w:val="00C71CC0"/>
    <w:rsid w:val="00C720DE"/>
    <w:rsid w:val="00C758A6"/>
    <w:rsid w:val="00C77CF8"/>
    <w:rsid w:val="00CA4A91"/>
    <w:rsid w:val="00CA7187"/>
    <w:rsid w:val="00CD6778"/>
    <w:rsid w:val="00CE251E"/>
    <w:rsid w:val="00CF5A7D"/>
    <w:rsid w:val="00CF65AF"/>
    <w:rsid w:val="00D10766"/>
    <w:rsid w:val="00D33E85"/>
    <w:rsid w:val="00D43FE5"/>
    <w:rsid w:val="00D57C40"/>
    <w:rsid w:val="00D812FC"/>
    <w:rsid w:val="00D925D7"/>
    <w:rsid w:val="00DB26AF"/>
    <w:rsid w:val="00DB29FE"/>
    <w:rsid w:val="00DC053E"/>
    <w:rsid w:val="00DC1C2D"/>
    <w:rsid w:val="00DC1EF9"/>
    <w:rsid w:val="00DD1A21"/>
    <w:rsid w:val="00E04E27"/>
    <w:rsid w:val="00E15B4C"/>
    <w:rsid w:val="00E21540"/>
    <w:rsid w:val="00E27DA7"/>
    <w:rsid w:val="00E34009"/>
    <w:rsid w:val="00E448DC"/>
    <w:rsid w:val="00E45478"/>
    <w:rsid w:val="00E54014"/>
    <w:rsid w:val="00E81096"/>
    <w:rsid w:val="00E82324"/>
    <w:rsid w:val="00E8320A"/>
    <w:rsid w:val="00E877E1"/>
    <w:rsid w:val="00EB45B5"/>
    <w:rsid w:val="00EC25B1"/>
    <w:rsid w:val="00EE4047"/>
    <w:rsid w:val="00F045E6"/>
    <w:rsid w:val="00F229B8"/>
    <w:rsid w:val="00F42A06"/>
    <w:rsid w:val="00F43705"/>
    <w:rsid w:val="00F52809"/>
    <w:rsid w:val="00F61028"/>
    <w:rsid w:val="00F61368"/>
    <w:rsid w:val="00F73BF6"/>
    <w:rsid w:val="00FB42F4"/>
    <w:rsid w:val="00FB43E5"/>
    <w:rsid w:val="00FC5C96"/>
    <w:rsid w:val="00FE787D"/>
    <w:rsid w:val="00FE7B3F"/>
    <w:rsid w:val="00FF3AC1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7F9A98"/>
  <w15:docId w15:val="{C31AEFA6-47D2-4521-B482-8B845976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FE5"/>
  </w:style>
  <w:style w:type="paragraph" w:styleId="Rodap">
    <w:name w:val="footer"/>
    <w:basedOn w:val="Normal"/>
    <w:link w:val="RodapChar"/>
    <w:uiPriority w:val="99"/>
    <w:unhideWhenUsed/>
    <w:rsid w:val="00D4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FE5"/>
  </w:style>
  <w:style w:type="paragraph" w:styleId="PargrafodaLista">
    <w:name w:val="List Paragraph"/>
    <w:basedOn w:val="Normal"/>
    <w:uiPriority w:val="34"/>
    <w:qFormat/>
    <w:rsid w:val="009918AA"/>
    <w:pPr>
      <w:ind w:left="720"/>
      <w:contextualSpacing/>
    </w:pPr>
  </w:style>
  <w:style w:type="table" w:styleId="Tabelacomgrade">
    <w:name w:val="Table Grid"/>
    <w:basedOn w:val="Tabelanormal"/>
    <w:uiPriority w:val="39"/>
    <w:rsid w:val="0025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4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8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8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48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42E-5258-4D9D-B1E1-24FF0FA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cas Aroaldo Dantas Cavalcante</cp:lastModifiedBy>
  <cp:revision>4</cp:revision>
  <cp:lastPrinted>2020-10-27T16:24:00Z</cp:lastPrinted>
  <dcterms:created xsi:type="dcterms:W3CDTF">2020-10-30T16:12:00Z</dcterms:created>
  <dcterms:modified xsi:type="dcterms:W3CDTF">2020-11-03T20:50:00Z</dcterms:modified>
</cp:coreProperties>
</file>